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23EE" w14:textId="744B6467" w:rsidR="000E7AF9" w:rsidRPr="009125FD" w:rsidRDefault="00605913" w:rsidP="00DC44D4">
      <w:pPr>
        <w:pStyle w:val="Allmntstyckeformat"/>
        <w:rPr>
          <w:rFonts w:ascii="Swift-Regular" w:hAnsi="Swift-Regular"/>
          <w:b/>
          <w:sz w:val="28"/>
          <w:szCs w:val="28"/>
        </w:rPr>
      </w:pPr>
      <w:r>
        <w:rPr>
          <w:rFonts w:ascii="Swift-Regular" w:hAnsi="Swift-Regular"/>
          <w:b/>
          <w:sz w:val="28"/>
          <w:szCs w:val="28"/>
        </w:rPr>
        <w:t>KALLELSE/DAGORDNING</w:t>
      </w:r>
    </w:p>
    <w:p w14:paraId="53A1CC4B" w14:textId="51E96FAD" w:rsidR="00605913" w:rsidRDefault="00605913" w:rsidP="00605913">
      <w:pPr>
        <w:pStyle w:val="Allmntstyckeformat"/>
        <w:rPr>
          <w:rFonts w:ascii="Swift-Regular" w:hAnsi="Swift-Regular"/>
          <w:sz w:val="20"/>
          <w:szCs w:val="20"/>
        </w:rPr>
      </w:pPr>
      <w:r>
        <w:rPr>
          <w:rFonts w:ascii="Swift-Regular" w:hAnsi="Swift-Regular"/>
          <w:b/>
          <w:sz w:val="22"/>
          <w:szCs w:val="22"/>
        </w:rPr>
        <w:t>ÅRSMÖTE</w:t>
      </w:r>
      <w:r w:rsidR="00300E9D">
        <w:rPr>
          <w:rFonts w:ascii="Swift-Regular" w:hAnsi="Swift-Regular"/>
          <w:b/>
          <w:sz w:val="22"/>
          <w:szCs w:val="22"/>
        </w:rPr>
        <w:tab/>
      </w:r>
      <w:r w:rsidR="000E7AF9">
        <w:rPr>
          <w:rFonts w:ascii="Swift-Regular" w:hAnsi="Swift-Regular"/>
          <w:b/>
          <w:sz w:val="22"/>
          <w:szCs w:val="22"/>
        </w:rPr>
        <w:tab/>
      </w:r>
      <w:r w:rsidR="000E7AF9">
        <w:rPr>
          <w:rFonts w:ascii="Swift-Regular" w:hAnsi="Swift-Regular"/>
          <w:b/>
          <w:sz w:val="22"/>
          <w:szCs w:val="22"/>
        </w:rPr>
        <w:tab/>
      </w:r>
    </w:p>
    <w:p w14:paraId="2D245502" w14:textId="2F3356FE" w:rsidR="000E7AF9" w:rsidRPr="000E7AF9" w:rsidRDefault="00CA5BD8" w:rsidP="00DC44D4">
      <w:pPr>
        <w:pStyle w:val="Allmntstyckeformat"/>
        <w:rPr>
          <w:rFonts w:ascii="Swift-Regular" w:hAnsi="Swift-Regular"/>
          <w:sz w:val="20"/>
          <w:szCs w:val="20"/>
        </w:rPr>
      </w:pPr>
      <w:r>
        <w:rPr>
          <w:rFonts w:ascii="Swift-Regular" w:hAnsi="Swift-Regular"/>
          <w:sz w:val="20"/>
          <w:szCs w:val="20"/>
        </w:rPr>
        <w:tab/>
      </w:r>
      <w:r w:rsidR="000E7AF9">
        <w:rPr>
          <w:rFonts w:ascii="Swift-Regular" w:hAnsi="Swift-Regular"/>
          <w:sz w:val="22"/>
          <w:szCs w:val="22"/>
        </w:rPr>
        <w:tab/>
      </w:r>
      <w:r w:rsidR="000E7AF9">
        <w:rPr>
          <w:rFonts w:ascii="Swift-Regular" w:hAnsi="Swift-Regular"/>
          <w:sz w:val="22"/>
          <w:szCs w:val="22"/>
        </w:rPr>
        <w:tab/>
      </w:r>
      <w:r w:rsidR="000E7AF9">
        <w:rPr>
          <w:rFonts w:ascii="Swift-Regular" w:hAnsi="Swift-Regular"/>
          <w:sz w:val="22"/>
          <w:szCs w:val="22"/>
        </w:rPr>
        <w:tab/>
      </w:r>
      <w:r w:rsidR="000E7AF9">
        <w:rPr>
          <w:rFonts w:ascii="Swift-Regular" w:hAnsi="Swift-Regular"/>
          <w:sz w:val="22"/>
          <w:szCs w:val="22"/>
        </w:rPr>
        <w:tab/>
      </w:r>
    </w:p>
    <w:p w14:paraId="5E2D64D0" w14:textId="32A2EB8D" w:rsidR="000E7AF9" w:rsidRDefault="00763CA0" w:rsidP="00DC44D4">
      <w:pPr>
        <w:pStyle w:val="Allmntstyckeformat"/>
        <w:rPr>
          <w:rFonts w:ascii="Swift-Regular" w:hAnsi="Swift-Regular" w:cs="Swift-Regular"/>
          <w:sz w:val="20"/>
          <w:szCs w:val="20"/>
        </w:rPr>
      </w:pPr>
      <w:r>
        <w:rPr>
          <w:rFonts w:ascii="Swift-Regular" w:hAnsi="Swift-Regular" w:cs="Swift-Regular"/>
          <w:b/>
          <w:sz w:val="22"/>
          <w:szCs w:val="22"/>
        </w:rPr>
        <w:t>Plats:</w:t>
      </w:r>
      <w:r w:rsidR="000E7AF9" w:rsidRPr="000E7AF9">
        <w:rPr>
          <w:rFonts w:ascii="Swift-Regular" w:hAnsi="Swift-Regular" w:cs="Swift-Regular"/>
          <w:b/>
          <w:sz w:val="22"/>
          <w:szCs w:val="22"/>
        </w:rPr>
        <w:t xml:space="preserve"> </w:t>
      </w:r>
      <w:r w:rsidR="009125FD">
        <w:rPr>
          <w:rFonts w:ascii="Swift-Regular" w:hAnsi="Swift-Regular" w:cs="Swift-Regular"/>
          <w:b/>
          <w:sz w:val="22"/>
          <w:szCs w:val="22"/>
        </w:rPr>
        <w:tab/>
      </w:r>
      <w:proofErr w:type="spellStart"/>
      <w:r w:rsidR="00C8666B">
        <w:rPr>
          <w:rFonts w:ascii="Swift-Regular" w:hAnsi="Swift-Regular" w:cs="Swift-Regular"/>
          <w:b/>
          <w:sz w:val="22"/>
          <w:szCs w:val="22"/>
        </w:rPr>
        <w:t>Munktellarenan</w:t>
      </w:r>
      <w:proofErr w:type="spellEnd"/>
      <w:r w:rsidR="001F0ADE">
        <w:rPr>
          <w:rFonts w:ascii="Swift-Regular" w:hAnsi="Swift-Regular" w:cs="Swift-Regular"/>
          <w:b/>
          <w:sz w:val="22"/>
          <w:szCs w:val="22"/>
        </w:rPr>
        <w:t xml:space="preserve">, lokal </w:t>
      </w:r>
      <w:proofErr w:type="spellStart"/>
      <w:r w:rsidR="001F0ADE">
        <w:rPr>
          <w:rFonts w:ascii="Swift-Regular" w:hAnsi="Swift-Regular" w:cs="Swift-Regular"/>
          <w:b/>
          <w:sz w:val="22"/>
          <w:szCs w:val="22"/>
        </w:rPr>
        <w:t>Rossvik</w:t>
      </w:r>
      <w:proofErr w:type="spellEnd"/>
    </w:p>
    <w:p w14:paraId="6F26AF78" w14:textId="6D3FD07C" w:rsidR="009A3DEF" w:rsidRPr="00041060" w:rsidRDefault="00763CA0" w:rsidP="00DC44D4">
      <w:pPr>
        <w:pStyle w:val="Allmntstyckeformat"/>
        <w:rPr>
          <w:rFonts w:ascii="Swift-Regular" w:hAnsi="Swift-Regular" w:cs="Swift-Regular"/>
          <w:b/>
          <w:sz w:val="22"/>
          <w:szCs w:val="22"/>
        </w:rPr>
      </w:pPr>
      <w:r>
        <w:rPr>
          <w:rFonts w:ascii="Swift-Regular" w:hAnsi="Swift-Regular" w:cs="Swift-Regular"/>
          <w:b/>
          <w:sz w:val="22"/>
          <w:szCs w:val="22"/>
        </w:rPr>
        <w:t>Tid:</w:t>
      </w:r>
      <w:r w:rsidR="000E7AF9" w:rsidRPr="000E7AF9">
        <w:rPr>
          <w:rFonts w:ascii="Swift-Regular" w:hAnsi="Swift-Regular" w:cs="Swift-Regular"/>
          <w:b/>
          <w:sz w:val="22"/>
          <w:szCs w:val="22"/>
        </w:rPr>
        <w:t xml:space="preserve"> </w:t>
      </w:r>
      <w:r w:rsidR="009125FD">
        <w:rPr>
          <w:rFonts w:ascii="Swift-Regular" w:hAnsi="Swift-Regular" w:cs="Swift-Regular"/>
          <w:b/>
          <w:sz w:val="22"/>
          <w:szCs w:val="22"/>
        </w:rPr>
        <w:tab/>
      </w:r>
      <w:r w:rsidRPr="00E31604">
        <w:rPr>
          <w:rFonts w:ascii="Swift-Regular" w:hAnsi="Swift-Regular" w:cs="Swift-Regular"/>
          <w:bCs/>
          <w:sz w:val="22"/>
          <w:szCs w:val="22"/>
        </w:rPr>
        <w:t>1</w:t>
      </w:r>
      <w:r w:rsidR="007B0C78">
        <w:rPr>
          <w:rFonts w:ascii="Swift-Regular" w:hAnsi="Swift-Regular" w:cs="Swift-Regular"/>
          <w:bCs/>
          <w:sz w:val="22"/>
          <w:szCs w:val="22"/>
        </w:rPr>
        <w:t>9</w:t>
      </w:r>
      <w:r w:rsidR="00264AF6" w:rsidRPr="00E31604">
        <w:rPr>
          <w:rFonts w:ascii="Swift-Regular" w:hAnsi="Swift-Regular" w:cs="Swift-Regular"/>
          <w:bCs/>
          <w:sz w:val="22"/>
          <w:szCs w:val="22"/>
        </w:rPr>
        <w:t>:</w:t>
      </w:r>
      <w:r w:rsidR="001624E0">
        <w:rPr>
          <w:rFonts w:ascii="Swift-Regular" w:hAnsi="Swift-Regular" w:cs="Swift-Regular"/>
          <w:bCs/>
          <w:sz w:val="22"/>
          <w:szCs w:val="22"/>
        </w:rPr>
        <w:t>0</w:t>
      </w:r>
      <w:r w:rsidR="00264AF6" w:rsidRPr="00E31604">
        <w:rPr>
          <w:rFonts w:ascii="Swift-Regular" w:hAnsi="Swift-Regular" w:cs="Swift-Regular"/>
          <w:bCs/>
          <w:sz w:val="22"/>
          <w:szCs w:val="22"/>
        </w:rPr>
        <w:t>0</w:t>
      </w:r>
      <w:r w:rsidR="00E31604" w:rsidRPr="00E31604">
        <w:rPr>
          <w:rFonts w:ascii="Swift-Regular" w:hAnsi="Swift-Regular" w:cs="Swift-Regular"/>
          <w:bCs/>
          <w:sz w:val="22"/>
          <w:szCs w:val="22"/>
        </w:rPr>
        <w:t xml:space="preserve"> </w:t>
      </w:r>
      <w:r w:rsidR="00041060">
        <w:rPr>
          <w:rFonts w:ascii="Swift-Regular" w:hAnsi="Swift-Regular" w:cs="Swift-Regular"/>
          <w:bCs/>
          <w:sz w:val="22"/>
          <w:szCs w:val="22"/>
        </w:rPr>
        <w:t>tisdag 28 mars</w:t>
      </w:r>
      <w:r w:rsidR="007B0C78">
        <w:rPr>
          <w:rFonts w:ascii="Swift-Regular" w:hAnsi="Swift-Regular" w:cs="Swift-Regular"/>
          <w:bCs/>
          <w:sz w:val="22"/>
          <w:szCs w:val="22"/>
        </w:rPr>
        <w:t xml:space="preserve"> 20</w:t>
      </w:r>
      <w:r w:rsidR="0061226A">
        <w:rPr>
          <w:rFonts w:ascii="Swift-Regular" w:hAnsi="Swift-Regular" w:cs="Swift-Regular"/>
          <w:bCs/>
          <w:sz w:val="22"/>
          <w:szCs w:val="22"/>
        </w:rPr>
        <w:t>2</w:t>
      </w:r>
      <w:r w:rsidR="00390AEF">
        <w:rPr>
          <w:rFonts w:ascii="Swift-Regular" w:hAnsi="Swift-Regular" w:cs="Swift-Regular"/>
          <w:bCs/>
          <w:sz w:val="22"/>
          <w:szCs w:val="22"/>
        </w:rPr>
        <w:t>3</w:t>
      </w:r>
      <w:r w:rsidR="00041060">
        <w:rPr>
          <w:rFonts w:ascii="Swift-Regular" w:hAnsi="Swift-Regular" w:cs="Swift-Regular"/>
          <w:bCs/>
          <w:sz w:val="22"/>
          <w:szCs w:val="22"/>
        </w:rPr>
        <w:t xml:space="preserve"> (</w:t>
      </w:r>
      <w:r w:rsidR="007B0C78">
        <w:rPr>
          <w:rFonts w:ascii="Swift-Regular" w:hAnsi="Swift-Regular" w:cs="Swift-Regular"/>
          <w:bCs/>
          <w:sz w:val="22"/>
          <w:szCs w:val="22"/>
        </w:rPr>
        <w:t>v</w:t>
      </w:r>
      <w:r w:rsidR="00041060" w:rsidRPr="00041060">
        <w:rPr>
          <w:rFonts w:ascii="Swift-Regular" w:hAnsi="Swift-Regular" w:cs="Swift-Regular"/>
          <w:bCs/>
          <w:sz w:val="22"/>
          <w:szCs w:val="22"/>
        </w:rPr>
        <w:t>i inleder</w:t>
      </w:r>
      <w:r w:rsidR="00CF55C0">
        <w:rPr>
          <w:rFonts w:ascii="Swift-Regular" w:hAnsi="Swift-Regular" w:cs="Swift-Regular"/>
          <w:bCs/>
          <w:sz w:val="22"/>
          <w:szCs w:val="22"/>
        </w:rPr>
        <w:t xml:space="preserve"> 30 min innan</w:t>
      </w:r>
      <w:r w:rsidR="00041060" w:rsidRPr="00041060">
        <w:rPr>
          <w:rFonts w:ascii="Swift-Regular" w:hAnsi="Swift-Regular" w:cs="Swift-Regular"/>
          <w:bCs/>
          <w:sz w:val="22"/>
          <w:szCs w:val="22"/>
        </w:rPr>
        <w:t xml:space="preserve"> med kaffe/te och fika</w:t>
      </w:r>
      <w:r w:rsidR="007B0C78">
        <w:rPr>
          <w:rFonts w:ascii="Swift-Regular" w:hAnsi="Swift-Regular" w:cs="Swift-Regular"/>
          <w:bCs/>
          <w:sz w:val="22"/>
          <w:szCs w:val="22"/>
        </w:rPr>
        <w:t>)</w:t>
      </w:r>
      <w:r w:rsidR="000E7AF9" w:rsidRPr="00041060">
        <w:rPr>
          <w:rFonts w:ascii="Swift-Regular" w:hAnsi="Swift-Regular" w:cs="Swift-Regular"/>
          <w:bCs/>
          <w:sz w:val="20"/>
          <w:szCs w:val="20"/>
        </w:rPr>
        <w:tab/>
      </w:r>
      <w:r w:rsidR="000E7AF9" w:rsidRPr="00041060">
        <w:rPr>
          <w:rFonts w:ascii="Swift-Regular" w:hAnsi="Swift-Regular" w:cs="Swift-Regular"/>
          <w:bCs/>
          <w:sz w:val="20"/>
          <w:szCs w:val="20"/>
        </w:rPr>
        <w:tab/>
      </w:r>
      <w:r w:rsidR="000E7AF9" w:rsidRPr="00041060">
        <w:rPr>
          <w:rFonts w:ascii="Swift-Regular" w:hAnsi="Swift-Regular" w:cs="Swift-Regular"/>
          <w:bCs/>
          <w:sz w:val="20"/>
          <w:szCs w:val="20"/>
        </w:rPr>
        <w:tab/>
      </w:r>
      <w:r w:rsidR="000E7AF9" w:rsidRPr="00041060">
        <w:rPr>
          <w:rFonts w:ascii="Swift-Regular" w:hAnsi="Swift-Regular" w:cs="Swift-Regular"/>
          <w:bCs/>
          <w:sz w:val="20"/>
          <w:szCs w:val="20"/>
        </w:rPr>
        <w:tab/>
      </w:r>
      <w:r w:rsidR="008D6153" w:rsidRPr="00041060">
        <w:rPr>
          <w:rFonts w:ascii="Swift-Regular" w:hAnsi="Swift-Regular" w:cs="Swift-Regular"/>
          <w:bCs/>
          <w:sz w:val="22"/>
          <w:szCs w:val="22"/>
        </w:rPr>
        <w:tab/>
      </w:r>
      <w:r w:rsidR="008D6153" w:rsidRPr="00041060">
        <w:rPr>
          <w:rFonts w:ascii="Swift-Regular" w:hAnsi="Swift-Regular" w:cs="Swift-Regular"/>
          <w:bCs/>
          <w:sz w:val="22"/>
          <w:szCs w:val="22"/>
        </w:rPr>
        <w:tab/>
      </w:r>
      <w:r w:rsidR="008D6153" w:rsidRPr="00041060">
        <w:rPr>
          <w:rFonts w:ascii="Swift-Regular" w:hAnsi="Swift-Regular" w:cs="Swift-Regular"/>
          <w:bCs/>
          <w:sz w:val="22"/>
          <w:szCs w:val="22"/>
        </w:rPr>
        <w:tab/>
      </w:r>
      <w:r w:rsidR="008D6153" w:rsidRPr="00041060">
        <w:rPr>
          <w:rFonts w:ascii="Swift-Regular" w:hAnsi="Swift-Regular" w:cs="Swift-Regular"/>
          <w:bCs/>
          <w:sz w:val="22"/>
          <w:szCs w:val="22"/>
        </w:rPr>
        <w:tab/>
      </w:r>
      <w:r w:rsidR="008D6153" w:rsidRPr="00041060">
        <w:rPr>
          <w:rFonts w:ascii="Swift-Regular" w:hAnsi="Swift-Regular" w:cs="Swift-Regular"/>
          <w:bCs/>
          <w:sz w:val="22"/>
          <w:szCs w:val="22"/>
        </w:rPr>
        <w:tab/>
      </w:r>
    </w:p>
    <w:p w14:paraId="1102491C" w14:textId="3AC6ED3D" w:rsidR="00155972" w:rsidRDefault="00A7287C" w:rsidP="00DC44D4">
      <w:pPr>
        <w:pStyle w:val="Allmntstyckeformat"/>
        <w:rPr>
          <w:rFonts w:ascii="Swift-Regular" w:hAnsi="Swift-Regular" w:cs="Swift-Regular"/>
          <w:sz w:val="22"/>
          <w:szCs w:val="22"/>
        </w:rPr>
      </w:pP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</w:p>
    <w:p w14:paraId="13E114D2" w14:textId="0CBE8661" w:rsidR="004E5823" w:rsidRPr="000323C8" w:rsidRDefault="004E5823" w:rsidP="00DC44D4">
      <w:pPr>
        <w:pStyle w:val="Allmntstyckeformat"/>
        <w:rPr>
          <w:rFonts w:ascii="Swift-Regular" w:hAnsi="Swift-Regular" w:cs="Swift-Regular"/>
          <w:sz w:val="22"/>
          <w:szCs w:val="22"/>
        </w:rPr>
      </w:pP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  <w:r>
        <w:rPr>
          <w:rFonts w:ascii="Swift-Regular" w:hAnsi="Swift-Regular" w:cs="Swift-Regular"/>
          <w:sz w:val="22"/>
          <w:szCs w:val="22"/>
        </w:rPr>
        <w:tab/>
      </w:r>
    </w:p>
    <w:p w14:paraId="4BDF5873" w14:textId="77777777" w:rsidR="00ED6340" w:rsidRPr="00ED6340" w:rsidRDefault="00ED6340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>Fastställande av röstlängd för mötet</w:t>
      </w:r>
    </w:p>
    <w:p w14:paraId="698DCF61" w14:textId="77777777" w:rsidR="00ED6340" w:rsidRPr="00ED6340" w:rsidRDefault="00ED6340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>Val av ordförande och sekreterare för mötet</w:t>
      </w:r>
    </w:p>
    <w:p w14:paraId="4E972BC1" w14:textId="77777777" w:rsidR="00B8179D" w:rsidRPr="00B8179D" w:rsidRDefault="00ED6340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>Val av protokolljusterare och röst</w:t>
      </w:r>
      <w:r w:rsidR="00B8179D">
        <w:rPr>
          <w:rFonts w:ascii="Swift-Regular" w:hAnsi="Swift-Regular" w:cs="Swift-Regular"/>
        </w:rPr>
        <w:t>räknare</w:t>
      </w:r>
    </w:p>
    <w:p w14:paraId="37AC19F5" w14:textId="77777777" w:rsidR="00B8179D" w:rsidRPr="00B8179D" w:rsidRDefault="00B8179D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>Frågan om mötet utlysts på rätt sätt</w:t>
      </w:r>
    </w:p>
    <w:p w14:paraId="57C81243" w14:textId="62AA8DC2" w:rsidR="00CE1B5A" w:rsidRPr="000838EE" w:rsidRDefault="000838EE" w:rsidP="00CE1B5A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Cs/>
        </w:rPr>
      </w:pPr>
      <w:r w:rsidRPr="000838EE">
        <w:rPr>
          <w:rFonts w:ascii="Swift-Regular" w:hAnsi="Swift-Regular" w:cs="Swift-Regular"/>
          <w:bCs/>
        </w:rPr>
        <w:t xml:space="preserve">Styrelsens </w:t>
      </w:r>
      <w:r>
        <w:rPr>
          <w:rFonts w:ascii="Swift-Regular" w:hAnsi="Swift-Regular" w:cs="Swift-Regular"/>
          <w:bCs/>
        </w:rPr>
        <w:t>redogörelse för</w:t>
      </w:r>
      <w:r w:rsidRPr="000838EE">
        <w:rPr>
          <w:rFonts w:ascii="Swift-Regular" w:hAnsi="Swift-Regular" w:cs="Swift-Regular"/>
          <w:bCs/>
        </w:rPr>
        <w:t xml:space="preserve"> verksamhetsåret 2022</w:t>
      </w:r>
      <w:r w:rsidR="00CE1B5A" w:rsidRPr="000838EE">
        <w:rPr>
          <w:rFonts w:ascii="Swift-Regular" w:hAnsi="Swift-Regular" w:cs="Swift-Regular"/>
          <w:bCs/>
        </w:rPr>
        <w:t xml:space="preserve"> </w:t>
      </w:r>
    </w:p>
    <w:p w14:paraId="6F680A24" w14:textId="264101F5" w:rsidR="000838EE" w:rsidRPr="00A573ED" w:rsidRDefault="000838EE" w:rsidP="000838EE">
      <w:pPr>
        <w:pStyle w:val="Allmntstyckeformat"/>
        <w:numPr>
          <w:ilvl w:val="1"/>
          <w:numId w:val="1"/>
        </w:numPr>
        <w:rPr>
          <w:rFonts w:ascii="Swift-Regular" w:hAnsi="Swift-Regular" w:cs="Swift-Regular"/>
          <w:bCs/>
        </w:rPr>
      </w:pPr>
      <w:r w:rsidRPr="00A573ED">
        <w:rPr>
          <w:rFonts w:ascii="Swift-Regular" w:hAnsi="Swift-Regular" w:cs="Swift-Regular"/>
          <w:bCs/>
        </w:rPr>
        <w:t>Genomgång verksamhetsberättelse</w:t>
      </w:r>
      <w:r w:rsidR="00CF239C">
        <w:rPr>
          <w:rFonts w:ascii="Swift-Regular" w:hAnsi="Swift-Regular" w:cs="Swift-Regular"/>
          <w:bCs/>
        </w:rPr>
        <w:t xml:space="preserve"> </w:t>
      </w:r>
    </w:p>
    <w:p w14:paraId="716BEC0A" w14:textId="783B1E3F" w:rsidR="000838EE" w:rsidRDefault="00A573ED" w:rsidP="000838EE">
      <w:pPr>
        <w:pStyle w:val="Allmntstyckeformat"/>
        <w:numPr>
          <w:ilvl w:val="1"/>
          <w:numId w:val="1"/>
        </w:numPr>
        <w:rPr>
          <w:rFonts w:ascii="Swift-Regular" w:hAnsi="Swift-Regular" w:cs="Swift-Regular"/>
          <w:bCs/>
        </w:rPr>
      </w:pPr>
      <w:r w:rsidRPr="00A573ED">
        <w:rPr>
          <w:rFonts w:ascii="Swift-Regular" w:hAnsi="Swift-Regular" w:cs="Swift-Regular"/>
          <w:bCs/>
        </w:rPr>
        <w:t>Genomgång</w:t>
      </w:r>
      <w:r>
        <w:rPr>
          <w:rFonts w:ascii="Swift-Regular" w:hAnsi="Swift-Regular" w:cs="Swift-Regular"/>
          <w:bCs/>
        </w:rPr>
        <w:t xml:space="preserve"> styrelsen förvaltningsberättelse</w:t>
      </w:r>
    </w:p>
    <w:p w14:paraId="4D234909" w14:textId="77777777" w:rsidR="00CF239C" w:rsidRPr="00CF239C" w:rsidRDefault="00CF239C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 xml:space="preserve">Revisorernas berättelse över styrelsens förvaltning </w:t>
      </w:r>
    </w:p>
    <w:p w14:paraId="596EF817" w14:textId="568C7D38" w:rsidR="00980079" w:rsidRPr="00980079" w:rsidRDefault="00980079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 xml:space="preserve">Frågan om ansvarsfrihet för styrelsen för den </w:t>
      </w:r>
      <w:proofErr w:type="gramStart"/>
      <w:r>
        <w:rPr>
          <w:rFonts w:ascii="Swift-Regular" w:hAnsi="Swift-Regular" w:cs="Swift-Regular"/>
        </w:rPr>
        <w:t>tid revision</w:t>
      </w:r>
      <w:r w:rsidR="00404D70">
        <w:rPr>
          <w:rFonts w:ascii="Swift-Regular" w:hAnsi="Swift-Regular" w:cs="Swift-Regular"/>
        </w:rPr>
        <w:t>en</w:t>
      </w:r>
      <w:proofErr w:type="gramEnd"/>
      <w:r>
        <w:rPr>
          <w:rFonts w:ascii="Swift-Regular" w:hAnsi="Swift-Regular" w:cs="Swift-Regular"/>
        </w:rPr>
        <w:t xml:space="preserve"> avser</w:t>
      </w:r>
    </w:p>
    <w:p w14:paraId="1A5D4A9B" w14:textId="77777777" w:rsidR="00F423F8" w:rsidRPr="00F423F8" w:rsidRDefault="00F423F8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>Fastställande av medlemsavgifter (avser 2023)</w:t>
      </w:r>
    </w:p>
    <w:p w14:paraId="49DB1B11" w14:textId="64E5B806" w:rsidR="00F423F8" w:rsidRPr="00F423F8" w:rsidRDefault="00F423F8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>Behandling av styrelsens förslag och inkomna motioner</w:t>
      </w:r>
    </w:p>
    <w:p w14:paraId="51524D65" w14:textId="5287A0BC" w:rsidR="00D71FE0" w:rsidRPr="00D71FE0" w:rsidRDefault="00D71FE0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</w:rPr>
        <w:t>Val av</w:t>
      </w:r>
      <w:r>
        <w:rPr>
          <w:rFonts w:ascii="Swift-Regular" w:hAnsi="Swift-Regular" w:cs="Swift-Regular"/>
        </w:rPr>
        <w:tab/>
        <w:t xml:space="preserve"> styrelseledamöter</w:t>
      </w:r>
    </w:p>
    <w:p w14:paraId="0419F00A" w14:textId="161F0CF6" w:rsidR="00D71FE0" w:rsidRPr="00F627A2" w:rsidRDefault="00D71FE0" w:rsidP="00D71FE0">
      <w:pPr>
        <w:pStyle w:val="Allmntstyckeformat"/>
        <w:numPr>
          <w:ilvl w:val="1"/>
          <w:numId w:val="1"/>
        </w:numPr>
        <w:rPr>
          <w:rFonts w:ascii="Swift-Regular" w:hAnsi="Swift-Regular" w:cs="Swift-Regular"/>
          <w:bCs/>
        </w:rPr>
      </w:pPr>
      <w:r w:rsidRPr="00F627A2">
        <w:rPr>
          <w:rFonts w:ascii="Swift-Regular" w:hAnsi="Swift-Regular" w:cs="Swift-Regular"/>
          <w:bCs/>
        </w:rPr>
        <w:t xml:space="preserve">Val av två </w:t>
      </w:r>
      <w:r w:rsidR="001360A6" w:rsidRPr="00F627A2">
        <w:rPr>
          <w:rFonts w:ascii="Swift-Regular" w:hAnsi="Swift-Regular" w:cs="Swift-Regular"/>
          <w:bCs/>
        </w:rPr>
        <w:t>ledamöter för en tid av två år</w:t>
      </w:r>
    </w:p>
    <w:p w14:paraId="4040EDBE" w14:textId="014D05D1" w:rsidR="001360A6" w:rsidRPr="00F627A2" w:rsidRDefault="001360A6" w:rsidP="00D71FE0">
      <w:pPr>
        <w:pStyle w:val="Allmntstyckeformat"/>
        <w:numPr>
          <w:ilvl w:val="1"/>
          <w:numId w:val="1"/>
        </w:numPr>
        <w:rPr>
          <w:rFonts w:ascii="Swift-Regular" w:hAnsi="Swift-Regular" w:cs="Swift-Regular"/>
          <w:bCs/>
        </w:rPr>
      </w:pPr>
      <w:r w:rsidRPr="00F627A2">
        <w:rPr>
          <w:rFonts w:ascii="Swift-Regular" w:hAnsi="Swift-Regular" w:cs="Swift-Regular"/>
          <w:bCs/>
        </w:rPr>
        <w:t>Val av två ledamöter för en tid om ett år</w:t>
      </w:r>
    </w:p>
    <w:p w14:paraId="02E4D50F" w14:textId="376D6FA4" w:rsidR="001360A6" w:rsidRDefault="001360A6" w:rsidP="00D71FE0">
      <w:pPr>
        <w:pStyle w:val="Allmntstyckeformat"/>
        <w:numPr>
          <w:ilvl w:val="1"/>
          <w:numId w:val="1"/>
        </w:numPr>
        <w:rPr>
          <w:rFonts w:ascii="Swift-Regular" w:hAnsi="Swift-Regular" w:cs="Swift-Regular"/>
          <w:bCs/>
        </w:rPr>
      </w:pPr>
      <w:r w:rsidRPr="00F627A2">
        <w:rPr>
          <w:rFonts w:ascii="Swift-Regular" w:hAnsi="Swift-Regular" w:cs="Swift-Regular"/>
          <w:bCs/>
        </w:rPr>
        <w:t>Val av ordföran</w:t>
      </w:r>
      <w:r w:rsidR="00F627A2" w:rsidRPr="00F627A2">
        <w:rPr>
          <w:rFonts w:ascii="Swift-Regular" w:hAnsi="Swift-Regular" w:cs="Swift-Regular"/>
          <w:bCs/>
        </w:rPr>
        <w:t>de för en tid om två år</w:t>
      </w:r>
    </w:p>
    <w:p w14:paraId="7C60C2A9" w14:textId="4DEAF70A" w:rsidR="00F627A2" w:rsidRDefault="00F627A2" w:rsidP="00D71FE0">
      <w:pPr>
        <w:pStyle w:val="Allmntstyckeformat"/>
        <w:numPr>
          <w:ilvl w:val="1"/>
          <w:numId w:val="1"/>
        </w:numPr>
        <w:rPr>
          <w:rFonts w:ascii="Swift-Regular" w:hAnsi="Swift-Regular" w:cs="Swift-Regular"/>
          <w:bCs/>
        </w:rPr>
      </w:pPr>
      <w:r>
        <w:rPr>
          <w:rFonts w:ascii="Swift-Regular" w:hAnsi="Swift-Regular" w:cs="Swift-Regular"/>
          <w:bCs/>
        </w:rPr>
        <w:t xml:space="preserve">Val av två revisorer </w:t>
      </w:r>
      <w:r w:rsidR="008002D7">
        <w:rPr>
          <w:rFonts w:ascii="Swift-Regular" w:hAnsi="Swift-Regular" w:cs="Swift-Regular"/>
          <w:bCs/>
        </w:rPr>
        <w:t>för en tid av ett år</w:t>
      </w:r>
    </w:p>
    <w:p w14:paraId="5CC91296" w14:textId="3735C67C" w:rsidR="00D71FE0" w:rsidRPr="006F7304" w:rsidRDefault="008002D7" w:rsidP="00D71FE0">
      <w:pPr>
        <w:pStyle w:val="Allmntstyckeformat"/>
        <w:numPr>
          <w:ilvl w:val="1"/>
          <w:numId w:val="1"/>
        </w:numPr>
        <w:ind w:left="1304"/>
        <w:rPr>
          <w:rFonts w:ascii="Swift-Regular" w:hAnsi="Swift-Regular" w:cs="Swift-Regular"/>
          <w:b/>
        </w:rPr>
      </w:pPr>
      <w:r w:rsidRPr="006F7304">
        <w:rPr>
          <w:rFonts w:ascii="Swift-Regular" w:hAnsi="Swift-Regular" w:cs="Swift-Regular"/>
          <w:bCs/>
        </w:rPr>
        <w:t>Val av tre ledamöter i valberedningen för en tid av ett år</w:t>
      </w:r>
    </w:p>
    <w:p w14:paraId="20B8EB14" w14:textId="4D4A323F" w:rsidR="00B07D65" w:rsidRPr="007E5963" w:rsidRDefault="007E5963" w:rsidP="000E7AF9">
      <w:pPr>
        <w:pStyle w:val="Allmntstyckeformat"/>
        <w:numPr>
          <w:ilvl w:val="0"/>
          <w:numId w:val="1"/>
        </w:numPr>
        <w:rPr>
          <w:rFonts w:ascii="Swift-Regular" w:hAnsi="Swift-Regular" w:cs="Swift-Regular"/>
          <w:bCs/>
        </w:rPr>
      </w:pPr>
      <w:r w:rsidRPr="007E5963">
        <w:rPr>
          <w:rFonts w:ascii="Swift-Regular" w:hAnsi="Swift-Regular" w:cs="Swift-Regular"/>
          <w:bCs/>
        </w:rPr>
        <w:t>Avslutning</w:t>
      </w:r>
    </w:p>
    <w:p w14:paraId="3F629577" w14:textId="77777777" w:rsidR="00CF55C0" w:rsidRDefault="00495C69" w:rsidP="007E5963">
      <w:pPr>
        <w:pStyle w:val="Allmntstyckeformat"/>
        <w:ind w:left="720"/>
        <w:rPr>
          <w:rFonts w:ascii="Swift-Regular" w:hAnsi="Swift-Regular" w:cs="Swift-Regular"/>
        </w:rPr>
      </w:pPr>
      <w:r w:rsidRPr="009125FD">
        <w:rPr>
          <w:rFonts w:ascii="Swift-Regular" w:hAnsi="Swift-Regular" w:cs="Swift-Regular"/>
        </w:rPr>
        <w:tab/>
      </w:r>
    </w:p>
    <w:p w14:paraId="3AEC89F9" w14:textId="56F991FE" w:rsidR="000B64E6" w:rsidRPr="009125FD" w:rsidRDefault="00495C69" w:rsidP="007E5963">
      <w:pPr>
        <w:pStyle w:val="Allmntstyckeformat"/>
        <w:ind w:left="720"/>
        <w:rPr>
          <w:rFonts w:ascii="Swift-Regular" w:hAnsi="Swift-Regular" w:cs="Swift-Regular"/>
          <w:b/>
        </w:rPr>
      </w:pPr>
      <w:r w:rsidRPr="009125FD">
        <w:rPr>
          <w:rFonts w:ascii="Swift-Regular" w:hAnsi="Swift-Regular" w:cs="Swift-Regular"/>
        </w:rPr>
        <w:tab/>
      </w:r>
      <w:r w:rsidRPr="009125FD">
        <w:rPr>
          <w:rFonts w:ascii="Swift-Regular" w:hAnsi="Swift-Regular" w:cs="Swift-Regular"/>
        </w:rPr>
        <w:tab/>
      </w:r>
      <w:r w:rsidR="00FF7468">
        <w:rPr>
          <w:rFonts w:ascii="Swift-Regular" w:hAnsi="Swift-Regular" w:cs="Swift-Regular"/>
        </w:rPr>
        <w:tab/>
      </w:r>
    </w:p>
    <w:p w14:paraId="3441F20E" w14:textId="270DC98B" w:rsidR="007E5963" w:rsidRPr="009125FD" w:rsidRDefault="00CF55C0" w:rsidP="007E5963">
      <w:pPr>
        <w:pStyle w:val="Allmntstyckeformat"/>
        <w:rPr>
          <w:rFonts w:ascii="Swift-Regular" w:hAnsi="Swift-Regular" w:cs="Swift-Regular"/>
          <w:b/>
        </w:rPr>
      </w:pPr>
      <w:r>
        <w:rPr>
          <w:rFonts w:ascii="Swift-Regular" w:hAnsi="Swift-Regular" w:cs="Swift-Regular"/>
          <w:b/>
        </w:rPr>
        <w:t>Varmt välkomna!</w:t>
      </w:r>
    </w:p>
    <w:sectPr w:rsidR="007E5963" w:rsidRPr="009125FD" w:rsidSect="00DC44D4">
      <w:headerReference w:type="default" r:id="rId11"/>
      <w:footerReference w:type="default" r:id="rId12"/>
      <w:pgSz w:w="11900" w:h="16840"/>
      <w:pgMar w:top="3261" w:right="1410" w:bottom="2127" w:left="1417" w:header="41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F29D" w14:textId="77777777" w:rsidR="005D6F20" w:rsidRDefault="005D6F20" w:rsidP="00D63E17">
      <w:r>
        <w:separator/>
      </w:r>
    </w:p>
  </w:endnote>
  <w:endnote w:type="continuationSeparator" w:id="0">
    <w:p w14:paraId="764C696D" w14:textId="77777777" w:rsidR="005D6F20" w:rsidRDefault="005D6F20" w:rsidP="00D6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ft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759" w14:textId="77777777" w:rsidR="00D63E17" w:rsidRDefault="00D63E17" w:rsidP="00D63E17">
    <w:pPr>
      <w:pStyle w:val="Sidfot"/>
      <w:pBdr>
        <w:between w:val="single" w:sz="4" w:space="1" w:color="auto"/>
      </w:pBdr>
      <w:tabs>
        <w:tab w:val="clear" w:pos="4536"/>
        <w:tab w:val="clear" w:pos="9072"/>
        <w:tab w:val="left" w:pos="1773"/>
      </w:tabs>
      <w:ind w:left="-709" w:right="-708"/>
      <w:jc w:val="center"/>
      <w:rPr>
        <w:rFonts w:ascii="Helvetica Neue Light" w:eastAsia="Times New Roman" w:hAnsi="Helvetica Neue Light" w:cs="Times New Roman"/>
        <w:bCs/>
        <w:sz w:val="16"/>
        <w:szCs w:val="16"/>
      </w:rPr>
    </w:pPr>
  </w:p>
  <w:p w14:paraId="0439F36C" w14:textId="09A2B6A0" w:rsidR="00D63E17" w:rsidRDefault="00D63E17" w:rsidP="00D63E17">
    <w:pPr>
      <w:pStyle w:val="Sidfot"/>
      <w:pBdr>
        <w:top w:val="single" w:sz="4" w:space="1" w:color="auto"/>
        <w:between w:val="single" w:sz="4" w:space="1" w:color="auto"/>
      </w:pBdr>
      <w:tabs>
        <w:tab w:val="clear" w:pos="4536"/>
        <w:tab w:val="clear" w:pos="9072"/>
        <w:tab w:val="left" w:pos="1773"/>
      </w:tabs>
      <w:ind w:left="-709" w:right="-708"/>
      <w:jc w:val="center"/>
      <w:rPr>
        <w:rFonts w:ascii="Helvetica Neue Light" w:eastAsia="Times New Roman" w:hAnsi="Helvetica Neue Light" w:cs="Times New Roman"/>
        <w:sz w:val="16"/>
        <w:szCs w:val="16"/>
      </w:rPr>
    </w:pPr>
    <w:r>
      <w:rPr>
        <w:rFonts w:ascii="Helvetica Neue Light" w:eastAsia="Times New Roman" w:hAnsi="Helvetica Neue Light" w:cs="Times New Roman"/>
        <w:bCs/>
        <w:sz w:val="16"/>
        <w:szCs w:val="16"/>
      </w:rPr>
      <w:br/>
    </w:r>
    <w:r w:rsidR="00B1213E">
      <w:rPr>
        <w:rFonts w:ascii="Helvetica Neue Light" w:eastAsia="Times New Roman" w:hAnsi="Helvetica Neue Light" w:cs="Times New Roman"/>
        <w:bCs/>
        <w:sz w:val="16"/>
        <w:szCs w:val="16"/>
      </w:rPr>
      <w:t>Eskilstuna Friidrott</w:t>
    </w:r>
    <w:r w:rsidR="00B80A33">
      <w:rPr>
        <w:rFonts w:ascii="Helvetica Neue Light" w:eastAsia="Times New Roman" w:hAnsi="Helvetica Neue Light" w:cs="Times New Roman"/>
        <w:bCs/>
        <w:sz w:val="16"/>
        <w:szCs w:val="16"/>
      </w:rPr>
      <w:t xml:space="preserve">, </w:t>
    </w:r>
    <w:proofErr w:type="spellStart"/>
    <w:r w:rsidR="00CD56C9">
      <w:rPr>
        <w:rFonts w:ascii="Helvetica Neue Light" w:eastAsia="Times New Roman" w:hAnsi="Helvetica Neue Light" w:cs="Times New Roman"/>
        <w:bCs/>
        <w:sz w:val="16"/>
        <w:szCs w:val="16"/>
      </w:rPr>
      <w:t>Munktellarenan</w:t>
    </w:r>
    <w:proofErr w:type="spellEnd"/>
    <w:r w:rsidRPr="00D63E17">
      <w:rPr>
        <w:rFonts w:ascii="Helvetica Neue Light" w:eastAsia="Times New Roman" w:hAnsi="Helvetica Neue Light" w:cs="Times New Roman"/>
        <w:sz w:val="16"/>
        <w:szCs w:val="16"/>
      </w:rPr>
      <w:t xml:space="preserve"> | </w:t>
    </w:r>
    <w:r w:rsidRPr="00D63E17">
      <w:rPr>
        <w:rFonts w:ascii="Helvetica Neue Light" w:eastAsia="Times New Roman" w:hAnsi="Helvetica Neue Light" w:cs="Times New Roman"/>
        <w:color w:val="000000" w:themeColor="text1"/>
        <w:sz w:val="16"/>
        <w:szCs w:val="16"/>
      </w:rPr>
      <w:t xml:space="preserve"> </w:t>
    </w:r>
    <w:hyperlink r:id="rId1" w:history="1">
      <w:r w:rsidR="00CD56C9" w:rsidRPr="00837AA9">
        <w:rPr>
          <w:rStyle w:val="Hyperlnk"/>
          <w:rFonts w:ascii="Helvetica Neue Light" w:eastAsia="Times New Roman" w:hAnsi="Helvetica Neue Light" w:cs="Times New Roman"/>
          <w:sz w:val="16"/>
          <w:szCs w:val="16"/>
        </w:rPr>
        <w:t>kansliet@eskilstunafriidrott.se</w:t>
      </w:r>
    </w:hyperlink>
  </w:p>
  <w:p w14:paraId="3E3C31A7" w14:textId="0869A930" w:rsidR="00D63E17" w:rsidRPr="00D63E17" w:rsidRDefault="00D63E17" w:rsidP="00D63E17">
    <w:pPr>
      <w:pStyle w:val="Sidfot"/>
      <w:tabs>
        <w:tab w:val="clear" w:pos="4536"/>
        <w:tab w:val="clear" w:pos="9072"/>
        <w:tab w:val="left" w:pos="1773"/>
      </w:tabs>
      <w:ind w:left="-709" w:right="-708"/>
      <w:jc w:val="center"/>
      <w:rPr>
        <w:rFonts w:ascii="Helvetica Neue" w:hAnsi="Helvetica Neue"/>
        <w:b/>
        <w:sz w:val="20"/>
        <w:szCs w:val="20"/>
      </w:rPr>
    </w:pPr>
    <w:r w:rsidRPr="00D63E17">
      <w:rPr>
        <w:rFonts w:ascii="Helvetica Neue" w:eastAsia="Times New Roman" w:hAnsi="Helvetica Neue" w:cs="Times New Roman"/>
        <w:b/>
        <w:sz w:val="20"/>
        <w:szCs w:val="20"/>
      </w:rPr>
      <w:t>www.</w:t>
    </w:r>
    <w:r w:rsidR="00CD56C9">
      <w:rPr>
        <w:rFonts w:ascii="Helvetica Neue" w:eastAsia="Times New Roman" w:hAnsi="Helvetica Neue" w:cs="Times New Roman"/>
        <w:b/>
        <w:sz w:val="20"/>
        <w:szCs w:val="20"/>
      </w:rPr>
      <w:t>eskilstunafriidrott</w:t>
    </w:r>
    <w:r w:rsidRPr="00D63E17">
      <w:rPr>
        <w:rFonts w:ascii="Helvetica Neue" w:eastAsia="Times New Roman" w:hAnsi="Helvetica Neue" w:cs="Times New Roman"/>
        <w:b/>
        <w:sz w:val="20"/>
        <w:szCs w:val="20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A84B" w14:textId="77777777" w:rsidR="005D6F20" w:rsidRDefault="005D6F20" w:rsidP="00D63E17">
      <w:r>
        <w:separator/>
      </w:r>
    </w:p>
  </w:footnote>
  <w:footnote w:type="continuationSeparator" w:id="0">
    <w:p w14:paraId="33F6B6D7" w14:textId="77777777" w:rsidR="005D6F20" w:rsidRDefault="005D6F20" w:rsidP="00D6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21DD" w14:textId="5F4A84D6" w:rsidR="00D63E17" w:rsidRDefault="00902A34" w:rsidP="00D63E17">
    <w:pPr>
      <w:pStyle w:val="Sidhuvud"/>
      <w:pBdr>
        <w:bottom w:val="single" w:sz="4" w:space="1" w:color="auto"/>
      </w:pBdr>
      <w:tabs>
        <w:tab w:val="clear" w:pos="9072"/>
      </w:tabs>
      <w:ind w:left="-709" w:right="-850"/>
      <w:jc w:val="right"/>
    </w:pPr>
    <w:r>
      <w:rPr>
        <w:noProof/>
      </w:rPr>
      <w:drawing>
        <wp:inline distT="0" distB="0" distL="0" distR="0" wp14:anchorId="48D6DF95" wp14:editId="4E14117F">
          <wp:extent cx="1754011" cy="838200"/>
          <wp:effectExtent l="0" t="0" r="0" b="0"/>
          <wp:docPr id="2" name="Bild 2" descr="Eskilstuna Friidro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kilstuna Friidro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305" cy="84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DEA7F" w14:textId="77777777" w:rsidR="00CD56C9" w:rsidRDefault="00CD56C9" w:rsidP="00D63E17">
    <w:pPr>
      <w:pStyle w:val="Sidhuvud"/>
      <w:pBdr>
        <w:bottom w:val="single" w:sz="4" w:space="1" w:color="auto"/>
      </w:pBdr>
      <w:tabs>
        <w:tab w:val="clear" w:pos="9072"/>
      </w:tabs>
      <w:ind w:left="-709" w:right="-850"/>
      <w:jc w:val="right"/>
    </w:pPr>
  </w:p>
  <w:p w14:paraId="28446982" w14:textId="77777777" w:rsidR="00CD56C9" w:rsidRDefault="00CD56C9" w:rsidP="00D63E17">
    <w:pPr>
      <w:pStyle w:val="Sidhuvud"/>
      <w:pBdr>
        <w:bottom w:val="single" w:sz="4" w:space="1" w:color="auto"/>
      </w:pBdr>
      <w:tabs>
        <w:tab w:val="clear" w:pos="9072"/>
      </w:tabs>
      <w:ind w:left="-709" w:right="-850"/>
      <w:jc w:val="right"/>
    </w:pPr>
  </w:p>
  <w:p w14:paraId="0475FA60" w14:textId="05E074AF" w:rsidR="00D63E17" w:rsidRPr="00D63E17" w:rsidRDefault="00D63E17" w:rsidP="00D63E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8C"/>
    <w:multiLevelType w:val="hybridMultilevel"/>
    <w:tmpl w:val="96BEA1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A17D6">
      <w:start w:val="1"/>
      <w:numFmt w:val="lowerLetter"/>
      <w:lvlText w:val="%2."/>
      <w:lvlJc w:val="left"/>
      <w:pPr>
        <w:ind w:left="1352" w:hanging="360"/>
      </w:pPr>
      <w:rPr>
        <w:b w:val="0"/>
        <w:bCs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7275"/>
    <w:multiLevelType w:val="hybridMultilevel"/>
    <w:tmpl w:val="F4923D84"/>
    <w:lvl w:ilvl="0" w:tplc="0E0C43DE">
      <w:numFmt w:val="bullet"/>
      <w:lvlText w:val="-"/>
      <w:lvlJc w:val="left"/>
      <w:pPr>
        <w:ind w:left="1664" w:hanging="360"/>
      </w:pPr>
      <w:rPr>
        <w:rFonts w:ascii="Swift-Regular" w:eastAsiaTheme="minorEastAsia" w:hAnsi="Swift-Regular" w:cs="Swift-Regular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4E3243C"/>
    <w:multiLevelType w:val="hybridMultilevel"/>
    <w:tmpl w:val="29FC2440"/>
    <w:lvl w:ilvl="0" w:tplc="0DF83C20">
      <w:numFmt w:val="bullet"/>
      <w:lvlText w:val="-"/>
      <w:lvlJc w:val="left"/>
      <w:pPr>
        <w:ind w:left="1712" w:hanging="360"/>
      </w:pPr>
      <w:rPr>
        <w:rFonts w:ascii="Swift-Regular" w:eastAsiaTheme="minorEastAsia" w:hAnsi="Swift-Regular" w:cs="Swift-Regular" w:hint="default"/>
        <w:b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46741DFD"/>
    <w:multiLevelType w:val="hybridMultilevel"/>
    <w:tmpl w:val="0A746A2C"/>
    <w:lvl w:ilvl="0" w:tplc="A9663B22">
      <w:numFmt w:val="bullet"/>
      <w:lvlText w:val="-"/>
      <w:lvlJc w:val="left"/>
      <w:pPr>
        <w:ind w:left="1712" w:hanging="360"/>
      </w:pPr>
      <w:rPr>
        <w:rFonts w:ascii="Swift-Regular" w:eastAsiaTheme="minorEastAsia" w:hAnsi="Swift-Regular" w:cs="Swift-Regular" w:hint="default"/>
        <w:b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151618C"/>
    <w:multiLevelType w:val="hybridMultilevel"/>
    <w:tmpl w:val="87542E5A"/>
    <w:lvl w:ilvl="0" w:tplc="CC846F70">
      <w:numFmt w:val="bullet"/>
      <w:lvlText w:val="-"/>
      <w:lvlJc w:val="left"/>
      <w:pPr>
        <w:ind w:left="1664" w:hanging="360"/>
      </w:pPr>
      <w:rPr>
        <w:rFonts w:ascii="Swift-Regular" w:eastAsiaTheme="minorEastAsia" w:hAnsi="Swift-Regular" w:cs="Swift-Regular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C4E57B5"/>
    <w:multiLevelType w:val="hybridMultilevel"/>
    <w:tmpl w:val="3BB05A46"/>
    <w:lvl w:ilvl="0" w:tplc="C1FC7AB0">
      <w:start w:val="1"/>
      <w:numFmt w:val="bullet"/>
      <w:lvlText w:val=""/>
      <w:lvlJc w:val="left"/>
      <w:pPr>
        <w:ind w:left="1664" w:hanging="360"/>
      </w:pPr>
      <w:rPr>
        <w:rFonts w:ascii="Symbol" w:eastAsiaTheme="minorEastAsia" w:hAnsi="Symbol" w:cs="Swift-Regular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05445D3"/>
    <w:multiLevelType w:val="hybridMultilevel"/>
    <w:tmpl w:val="BC405A2A"/>
    <w:lvl w:ilvl="0" w:tplc="55B2FA52">
      <w:start w:val="13"/>
      <w:numFmt w:val="bullet"/>
      <w:lvlText w:val="-"/>
      <w:lvlJc w:val="left"/>
      <w:pPr>
        <w:ind w:left="1080" w:hanging="360"/>
      </w:pPr>
      <w:rPr>
        <w:rFonts w:ascii="Swift-Regular" w:eastAsiaTheme="minorEastAsia" w:hAnsi="Swift-Regular" w:cs="Swift-Regular" w:hint="default"/>
        <w:b w:val="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21CCA"/>
    <w:multiLevelType w:val="hybridMultilevel"/>
    <w:tmpl w:val="29843176"/>
    <w:lvl w:ilvl="0" w:tplc="794497E2">
      <w:numFmt w:val="bullet"/>
      <w:lvlText w:val=""/>
      <w:lvlJc w:val="left"/>
      <w:pPr>
        <w:ind w:left="1664" w:hanging="360"/>
      </w:pPr>
      <w:rPr>
        <w:rFonts w:ascii="Symbol" w:eastAsiaTheme="minorEastAsia" w:hAnsi="Symbol" w:cs="Swift-Regular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3A00278"/>
    <w:multiLevelType w:val="hybridMultilevel"/>
    <w:tmpl w:val="198219B4"/>
    <w:lvl w:ilvl="0" w:tplc="F300D522">
      <w:numFmt w:val="bullet"/>
      <w:lvlText w:val="-"/>
      <w:lvlJc w:val="left"/>
      <w:pPr>
        <w:ind w:left="1712" w:hanging="360"/>
      </w:pPr>
      <w:rPr>
        <w:rFonts w:ascii="Swift-Regular" w:eastAsiaTheme="minorEastAsia" w:hAnsi="Swift-Regular" w:cs="Swift-Regular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340040493">
    <w:abstractNumId w:val="0"/>
  </w:num>
  <w:num w:numId="2" w16cid:durableId="1528785616">
    <w:abstractNumId w:val="5"/>
  </w:num>
  <w:num w:numId="3" w16cid:durableId="1651203486">
    <w:abstractNumId w:val="7"/>
  </w:num>
  <w:num w:numId="4" w16cid:durableId="1258127326">
    <w:abstractNumId w:val="6"/>
  </w:num>
  <w:num w:numId="5" w16cid:durableId="1334063060">
    <w:abstractNumId w:val="3"/>
  </w:num>
  <w:num w:numId="6" w16cid:durableId="1330476359">
    <w:abstractNumId w:val="2"/>
  </w:num>
  <w:num w:numId="7" w16cid:durableId="309024658">
    <w:abstractNumId w:val="8"/>
  </w:num>
  <w:num w:numId="8" w16cid:durableId="940794213">
    <w:abstractNumId w:val="1"/>
  </w:num>
  <w:num w:numId="9" w16cid:durableId="1917661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17"/>
    <w:rsid w:val="00005604"/>
    <w:rsid w:val="00015F5F"/>
    <w:rsid w:val="00027CB1"/>
    <w:rsid w:val="000323C8"/>
    <w:rsid w:val="00032424"/>
    <w:rsid w:val="00041060"/>
    <w:rsid w:val="000459BB"/>
    <w:rsid w:val="0004767B"/>
    <w:rsid w:val="00050353"/>
    <w:rsid w:val="000644F4"/>
    <w:rsid w:val="0006511E"/>
    <w:rsid w:val="000838EE"/>
    <w:rsid w:val="000B64E6"/>
    <w:rsid w:val="000C2910"/>
    <w:rsid w:val="000C6E9B"/>
    <w:rsid w:val="000D5EAF"/>
    <w:rsid w:val="000E3D35"/>
    <w:rsid w:val="000E560A"/>
    <w:rsid w:val="000E7AF9"/>
    <w:rsid w:val="000F08E1"/>
    <w:rsid w:val="0010479B"/>
    <w:rsid w:val="0012748A"/>
    <w:rsid w:val="00127A21"/>
    <w:rsid w:val="001360A6"/>
    <w:rsid w:val="00147E6C"/>
    <w:rsid w:val="00155972"/>
    <w:rsid w:val="001624E0"/>
    <w:rsid w:val="00166263"/>
    <w:rsid w:val="00166E19"/>
    <w:rsid w:val="00174715"/>
    <w:rsid w:val="0018279E"/>
    <w:rsid w:val="00185B6A"/>
    <w:rsid w:val="001929AA"/>
    <w:rsid w:val="00192B32"/>
    <w:rsid w:val="0019466F"/>
    <w:rsid w:val="001964E0"/>
    <w:rsid w:val="001A5050"/>
    <w:rsid w:val="001B1F83"/>
    <w:rsid w:val="001B2C9F"/>
    <w:rsid w:val="001C77AE"/>
    <w:rsid w:val="001D0A58"/>
    <w:rsid w:val="001D2F60"/>
    <w:rsid w:val="001E1383"/>
    <w:rsid w:val="001F0ADE"/>
    <w:rsid w:val="002174C5"/>
    <w:rsid w:val="00230371"/>
    <w:rsid w:val="00237C75"/>
    <w:rsid w:val="00254CD8"/>
    <w:rsid w:val="00261360"/>
    <w:rsid w:val="00264AF6"/>
    <w:rsid w:val="00271DD5"/>
    <w:rsid w:val="002804AD"/>
    <w:rsid w:val="00281E03"/>
    <w:rsid w:val="00282264"/>
    <w:rsid w:val="00284548"/>
    <w:rsid w:val="0029452E"/>
    <w:rsid w:val="002A3272"/>
    <w:rsid w:val="002B3D33"/>
    <w:rsid w:val="002B451C"/>
    <w:rsid w:val="002E2EED"/>
    <w:rsid w:val="002F77EF"/>
    <w:rsid w:val="00300E9D"/>
    <w:rsid w:val="00307A54"/>
    <w:rsid w:val="00323576"/>
    <w:rsid w:val="00325CF8"/>
    <w:rsid w:val="00330300"/>
    <w:rsid w:val="00331CD7"/>
    <w:rsid w:val="00347778"/>
    <w:rsid w:val="0037714D"/>
    <w:rsid w:val="00390AEF"/>
    <w:rsid w:val="003B03B0"/>
    <w:rsid w:val="003B3960"/>
    <w:rsid w:val="003C0A17"/>
    <w:rsid w:val="003C30BE"/>
    <w:rsid w:val="003C3146"/>
    <w:rsid w:val="003C694F"/>
    <w:rsid w:val="003C7C5D"/>
    <w:rsid w:val="003D48A0"/>
    <w:rsid w:val="003F6EC1"/>
    <w:rsid w:val="00401872"/>
    <w:rsid w:val="00404D70"/>
    <w:rsid w:val="00406BDC"/>
    <w:rsid w:val="00412F27"/>
    <w:rsid w:val="00432571"/>
    <w:rsid w:val="00434B41"/>
    <w:rsid w:val="00445DA8"/>
    <w:rsid w:val="00446B09"/>
    <w:rsid w:val="004524B1"/>
    <w:rsid w:val="00465B54"/>
    <w:rsid w:val="00487433"/>
    <w:rsid w:val="0049126E"/>
    <w:rsid w:val="004915FC"/>
    <w:rsid w:val="00492C00"/>
    <w:rsid w:val="00495C69"/>
    <w:rsid w:val="004A152D"/>
    <w:rsid w:val="004A69C5"/>
    <w:rsid w:val="004A70F1"/>
    <w:rsid w:val="004B1520"/>
    <w:rsid w:val="004E03FA"/>
    <w:rsid w:val="004E5823"/>
    <w:rsid w:val="00543050"/>
    <w:rsid w:val="0056190C"/>
    <w:rsid w:val="00564318"/>
    <w:rsid w:val="00564B8E"/>
    <w:rsid w:val="00573FA9"/>
    <w:rsid w:val="00584C39"/>
    <w:rsid w:val="00587FFA"/>
    <w:rsid w:val="0059274A"/>
    <w:rsid w:val="00592D60"/>
    <w:rsid w:val="005B5451"/>
    <w:rsid w:val="005B7CBA"/>
    <w:rsid w:val="005C1FB4"/>
    <w:rsid w:val="005C5140"/>
    <w:rsid w:val="005D6F20"/>
    <w:rsid w:val="005E0088"/>
    <w:rsid w:val="005E0558"/>
    <w:rsid w:val="00601694"/>
    <w:rsid w:val="00605913"/>
    <w:rsid w:val="00611B9C"/>
    <w:rsid w:val="0061226A"/>
    <w:rsid w:val="00620D03"/>
    <w:rsid w:val="0062647E"/>
    <w:rsid w:val="00670C90"/>
    <w:rsid w:val="00671C69"/>
    <w:rsid w:val="006756AA"/>
    <w:rsid w:val="00684B87"/>
    <w:rsid w:val="00686C2A"/>
    <w:rsid w:val="006A30AD"/>
    <w:rsid w:val="006A3F46"/>
    <w:rsid w:val="006A50AD"/>
    <w:rsid w:val="006B39C7"/>
    <w:rsid w:val="006B72E8"/>
    <w:rsid w:val="006C067D"/>
    <w:rsid w:val="006C7205"/>
    <w:rsid w:val="006D2EE5"/>
    <w:rsid w:val="006F3C3D"/>
    <w:rsid w:val="006F7304"/>
    <w:rsid w:val="006F783A"/>
    <w:rsid w:val="007067D3"/>
    <w:rsid w:val="00714977"/>
    <w:rsid w:val="00716AC0"/>
    <w:rsid w:val="00736631"/>
    <w:rsid w:val="00750D98"/>
    <w:rsid w:val="007517C9"/>
    <w:rsid w:val="00751A8B"/>
    <w:rsid w:val="00763CA0"/>
    <w:rsid w:val="00764627"/>
    <w:rsid w:val="00765D74"/>
    <w:rsid w:val="00771B01"/>
    <w:rsid w:val="00773C45"/>
    <w:rsid w:val="00773E2C"/>
    <w:rsid w:val="00774856"/>
    <w:rsid w:val="00795A33"/>
    <w:rsid w:val="007A1908"/>
    <w:rsid w:val="007A7620"/>
    <w:rsid w:val="007B0C78"/>
    <w:rsid w:val="007C51C5"/>
    <w:rsid w:val="007C5859"/>
    <w:rsid w:val="007E2621"/>
    <w:rsid w:val="007E5963"/>
    <w:rsid w:val="008002D7"/>
    <w:rsid w:val="00804F63"/>
    <w:rsid w:val="00823639"/>
    <w:rsid w:val="008329F9"/>
    <w:rsid w:val="008355A5"/>
    <w:rsid w:val="00835F8B"/>
    <w:rsid w:val="008403EF"/>
    <w:rsid w:val="008521D1"/>
    <w:rsid w:val="008755B2"/>
    <w:rsid w:val="00877A8F"/>
    <w:rsid w:val="008813BE"/>
    <w:rsid w:val="0088559D"/>
    <w:rsid w:val="00886FA1"/>
    <w:rsid w:val="008871C8"/>
    <w:rsid w:val="00891632"/>
    <w:rsid w:val="00893D01"/>
    <w:rsid w:val="008A2AE9"/>
    <w:rsid w:val="008B2BF0"/>
    <w:rsid w:val="008C7AB0"/>
    <w:rsid w:val="008D6153"/>
    <w:rsid w:val="008D79F8"/>
    <w:rsid w:val="008D7DD4"/>
    <w:rsid w:val="008F2FD7"/>
    <w:rsid w:val="00902A34"/>
    <w:rsid w:val="00905A22"/>
    <w:rsid w:val="00910FE3"/>
    <w:rsid w:val="009125FD"/>
    <w:rsid w:val="00925F66"/>
    <w:rsid w:val="009307C8"/>
    <w:rsid w:val="00931D50"/>
    <w:rsid w:val="00961EDB"/>
    <w:rsid w:val="009630CD"/>
    <w:rsid w:val="00980079"/>
    <w:rsid w:val="009A1A67"/>
    <w:rsid w:val="009A1DB3"/>
    <w:rsid w:val="009A3DEF"/>
    <w:rsid w:val="009A6FA0"/>
    <w:rsid w:val="009E2BE9"/>
    <w:rsid w:val="009F0C37"/>
    <w:rsid w:val="009F1EB4"/>
    <w:rsid w:val="00A06815"/>
    <w:rsid w:val="00A1496D"/>
    <w:rsid w:val="00A5092F"/>
    <w:rsid w:val="00A549F8"/>
    <w:rsid w:val="00A55B61"/>
    <w:rsid w:val="00A573ED"/>
    <w:rsid w:val="00A7287C"/>
    <w:rsid w:val="00A72F62"/>
    <w:rsid w:val="00A81D99"/>
    <w:rsid w:val="00A94A7A"/>
    <w:rsid w:val="00A94FD5"/>
    <w:rsid w:val="00A961A5"/>
    <w:rsid w:val="00AA78FD"/>
    <w:rsid w:val="00AF34CC"/>
    <w:rsid w:val="00B07D65"/>
    <w:rsid w:val="00B1213E"/>
    <w:rsid w:val="00B1692C"/>
    <w:rsid w:val="00B309E5"/>
    <w:rsid w:val="00B31012"/>
    <w:rsid w:val="00B338A9"/>
    <w:rsid w:val="00B4730D"/>
    <w:rsid w:val="00B50AC3"/>
    <w:rsid w:val="00B515E4"/>
    <w:rsid w:val="00B53095"/>
    <w:rsid w:val="00B65908"/>
    <w:rsid w:val="00B80A33"/>
    <w:rsid w:val="00B8179D"/>
    <w:rsid w:val="00BB40B6"/>
    <w:rsid w:val="00BB629D"/>
    <w:rsid w:val="00BB6CFA"/>
    <w:rsid w:val="00BC1E58"/>
    <w:rsid w:val="00BD0CBD"/>
    <w:rsid w:val="00BE068F"/>
    <w:rsid w:val="00BE303B"/>
    <w:rsid w:val="00C016FD"/>
    <w:rsid w:val="00C0183E"/>
    <w:rsid w:val="00C0415E"/>
    <w:rsid w:val="00C04651"/>
    <w:rsid w:val="00C04C50"/>
    <w:rsid w:val="00C20414"/>
    <w:rsid w:val="00C521E1"/>
    <w:rsid w:val="00C5466D"/>
    <w:rsid w:val="00C60BB5"/>
    <w:rsid w:val="00C630B7"/>
    <w:rsid w:val="00C72694"/>
    <w:rsid w:val="00C8666B"/>
    <w:rsid w:val="00C86FE8"/>
    <w:rsid w:val="00C9006C"/>
    <w:rsid w:val="00C96B5B"/>
    <w:rsid w:val="00CA1DCA"/>
    <w:rsid w:val="00CA3B42"/>
    <w:rsid w:val="00CA5A7F"/>
    <w:rsid w:val="00CA5BD8"/>
    <w:rsid w:val="00CB46A3"/>
    <w:rsid w:val="00CC0005"/>
    <w:rsid w:val="00CC02BE"/>
    <w:rsid w:val="00CC364B"/>
    <w:rsid w:val="00CC53B0"/>
    <w:rsid w:val="00CD56C9"/>
    <w:rsid w:val="00CE1B5A"/>
    <w:rsid w:val="00CE410F"/>
    <w:rsid w:val="00CF239C"/>
    <w:rsid w:val="00CF55C0"/>
    <w:rsid w:val="00D077FC"/>
    <w:rsid w:val="00D13276"/>
    <w:rsid w:val="00D24FF9"/>
    <w:rsid w:val="00D375E6"/>
    <w:rsid w:val="00D51E6E"/>
    <w:rsid w:val="00D63E17"/>
    <w:rsid w:val="00D671E4"/>
    <w:rsid w:val="00D71FE0"/>
    <w:rsid w:val="00D73835"/>
    <w:rsid w:val="00D80517"/>
    <w:rsid w:val="00D92CEE"/>
    <w:rsid w:val="00D97543"/>
    <w:rsid w:val="00DC44D4"/>
    <w:rsid w:val="00DC6AA4"/>
    <w:rsid w:val="00DD5627"/>
    <w:rsid w:val="00E01570"/>
    <w:rsid w:val="00E068CA"/>
    <w:rsid w:val="00E129C1"/>
    <w:rsid w:val="00E25682"/>
    <w:rsid w:val="00E263DB"/>
    <w:rsid w:val="00E31604"/>
    <w:rsid w:val="00E34A80"/>
    <w:rsid w:val="00E34CD0"/>
    <w:rsid w:val="00E37317"/>
    <w:rsid w:val="00E5483D"/>
    <w:rsid w:val="00E618A8"/>
    <w:rsid w:val="00E64DB3"/>
    <w:rsid w:val="00E705B7"/>
    <w:rsid w:val="00E731A4"/>
    <w:rsid w:val="00E944FA"/>
    <w:rsid w:val="00EA1F78"/>
    <w:rsid w:val="00EB02E2"/>
    <w:rsid w:val="00EB5014"/>
    <w:rsid w:val="00EC1FED"/>
    <w:rsid w:val="00EC4748"/>
    <w:rsid w:val="00EC5C2C"/>
    <w:rsid w:val="00ED38F1"/>
    <w:rsid w:val="00ED6340"/>
    <w:rsid w:val="00ED6AD2"/>
    <w:rsid w:val="00EE1CCF"/>
    <w:rsid w:val="00F056D3"/>
    <w:rsid w:val="00F17766"/>
    <w:rsid w:val="00F206C5"/>
    <w:rsid w:val="00F216F6"/>
    <w:rsid w:val="00F423F8"/>
    <w:rsid w:val="00F44403"/>
    <w:rsid w:val="00F53391"/>
    <w:rsid w:val="00F61FC2"/>
    <w:rsid w:val="00F627A2"/>
    <w:rsid w:val="00F81E01"/>
    <w:rsid w:val="00FB2A64"/>
    <w:rsid w:val="00FB45C0"/>
    <w:rsid w:val="00FC3021"/>
    <w:rsid w:val="00FC304C"/>
    <w:rsid w:val="00FD4F31"/>
    <w:rsid w:val="00FE2C2A"/>
    <w:rsid w:val="00FE697A"/>
    <w:rsid w:val="00FF033C"/>
    <w:rsid w:val="00FF0DE4"/>
    <w:rsid w:val="00FF616D"/>
    <w:rsid w:val="00FF6604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95F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63E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63E17"/>
  </w:style>
  <w:style w:type="paragraph" w:styleId="Sidfot">
    <w:name w:val="footer"/>
    <w:basedOn w:val="Normal"/>
    <w:link w:val="SidfotChar"/>
    <w:uiPriority w:val="99"/>
    <w:unhideWhenUsed/>
    <w:rsid w:val="00D63E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63E17"/>
  </w:style>
  <w:style w:type="paragraph" w:styleId="Ballongtext">
    <w:name w:val="Balloon Text"/>
    <w:basedOn w:val="Normal"/>
    <w:link w:val="BallongtextChar"/>
    <w:uiPriority w:val="99"/>
    <w:semiHidden/>
    <w:unhideWhenUsed/>
    <w:rsid w:val="00D63E1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E17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63E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DC4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n">
    <w:name w:val="Mention"/>
    <w:basedOn w:val="Standardstycketeckensnitt"/>
    <w:uiPriority w:val="99"/>
    <w:semiHidden/>
    <w:unhideWhenUsed/>
    <w:rsid w:val="00D73835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80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et@eskilstunafriidrot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5AB9A5426A44F8CEA320C1BE9AC74" ma:contentTypeVersion="6" ma:contentTypeDescription="Skapa ett nytt dokument." ma:contentTypeScope="" ma:versionID="a8759c5ac2a50099b0c8a2036d9e9642">
  <xsd:schema xmlns:xsd="http://www.w3.org/2001/XMLSchema" xmlns:xs="http://www.w3.org/2001/XMLSchema" xmlns:p="http://schemas.microsoft.com/office/2006/metadata/properties" xmlns:ns2="26e88237-b4b4-4d53-8c00-4bb7875bcfd1" targetNamespace="http://schemas.microsoft.com/office/2006/metadata/properties" ma:root="true" ma:fieldsID="31cfbb0993719f31b1f21f3814668ade" ns2:_="">
    <xsd:import namespace="26e88237-b4b4-4d53-8c00-4bb7875bc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8237-b4b4-4d53-8c00-4bb7875b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20848-F3C1-4DB6-BD6E-30D7C213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8237-b4b4-4d53-8c00-4bb7875bc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9FC4-DC26-4DE6-B065-E33F3099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1B35-D44A-4598-AF11-C1ECFD16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C8E42-33E5-4CD8-933D-5ABAC753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kovicArtdirector AB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Borkovic</dc:creator>
  <cp:keywords/>
  <dc:description/>
  <cp:lastModifiedBy>Håkan Karlsson</cp:lastModifiedBy>
  <cp:revision>2</cp:revision>
  <cp:lastPrinted>2022-03-21T15:21:00Z</cp:lastPrinted>
  <dcterms:created xsi:type="dcterms:W3CDTF">2023-03-08T08:35:00Z</dcterms:created>
  <dcterms:modified xsi:type="dcterms:W3CDTF">2023-03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5AB9A5426A44F8CEA320C1BE9AC74</vt:lpwstr>
  </property>
</Properties>
</file>